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67E1" w14:textId="496E8F4F" w:rsidR="00B6026B" w:rsidRPr="00B6026B" w:rsidRDefault="00A00E76" w:rsidP="00B6026B">
      <w:pPr>
        <w:snapToGrid w:val="0"/>
        <w:ind w:leftChars="700" w:left="1470" w:firstLineChars="482" w:firstLine="2180"/>
        <w:rPr>
          <w:rFonts w:ascii="HG丸ｺﾞｼｯｸM-PRO" w:eastAsia="HG丸ｺﾞｼｯｸM-PRO" w:hAnsi="Century" w:cs="Times New Roman"/>
          <w:b/>
          <w:w w:val="150"/>
          <w:kern w:val="0"/>
          <w:sz w:val="10"/>
          <w:szCs w:val="10"/>
        </w:rPr>
      </w:pPr>
      <w:r>
        <w:rPr>
          <w:rFonts w:ascii="HG丸ｺﾞｼｯｸM-PRO" w:eastAsia="HG丸ｺﾞｼｯｸM-PRO" w:hAnsi="Century" w:cs="Times New Roman" w:hint="eastAsia"/>
          <w:b/>
          <w:w w:val="150"/>
          <w:kern w:val="0"/>
          <w:sz w:val="30"/>
          <w:szCs w:val="30"/>
        </w:rPr>
        <w:t>令和</w:t>
      </w:r>
      <w:r w:rsidR="0025308A">
        <w:rPr>
          <w:rFonts w:ascii="HG丸ｺﾞｼｯｸM-PRO" w:eastAsia="HG丸ｺﾞｼｯｸM-PRO" w:hAnsi="Century" w:cs="Times New Roman" w:hint="eastAsia"/>
          <w:b/>
          <w:w w:val="150"/>
          <w:kern w:val="0"/>
          <w:sz w:val="30"/>
          <w:szCs w:val="30"/>
        </w:rPr>
        <w:t>8</w:t>
      </w:r>
      <w:r>
        <w:rPr>
          <w:rFonts w:ascii="HG丸ｺﾞｼｯｸM-PRO" w:eastAsia="HG丸ｺﾞｼｯｸM-PRO" w:hAnsi="Century" w:cs="Times New Roman" w:hint="eastAsia"/>
          <w:b/>
          <w:w w:val="150"/>
          <w:kern w:val="0"/>
          <w:sz w:val="30"/>
          <w:szCs w:val="30"/>
        </w:rPr>
        <w:t>年度</w:t>
      </w:r>
    </w:p>
    <w:p w14:paraId="07B91ED3" w14:textId="293469DE" w:rsidR="00B6026B" w:rsidRPr="00B6026B" w:rsidRDefault="00B6026B" w:rsidP="00B6026B">
      <w:pPr>
        <w:snapToGrid w:val="0"/>
        <w:ind w:left="2811" w:hangingChars="700" w:hanging="2811"/>
        <w:jc w:val="center"/>
        <w:rPr>
          <w:rFonts w:ascii="HG丸ｺﾞｼｯｸM-PRO" w:eastAsia="HG丸ｺﾞｼｯｸM-PRO" w:hAnsi="Century" w:cs="Times New Roman"/>
          <w:b/>
          <w:kern w:val="0"/>
          <w:sz w:val="40"/>
          <w:szCs w:val="40"/>
        </w:rPr>
      </w:pPr>
      <w:r w:rsidRPr="00B6026B">
        <w:rPr>
          <w:rFonts w:ascii="HG丸ｺﾞｼｯｸM-PRO" w:eastAsia="HG丸ｺﾞｼｯｸM-PRO" w:hAnsi="Century" w:cs="Times New Roman" w:hint="eastAsia"/>
          <w:b/>
          <w:kern w:val="0"/>
          <w:sz w:val="40"/>
          <w:szCs w:val="40"/>
        </w:rPr>
        <w:t>平岡シニアカレッジ</w:t>
      </w:r>
      <w:r w:rsidR="0025308A">
        <w:rPr>
          <w:rFonts w:ascii="HG丸ｺﾞｼｯｸM-PRO" w:eastAsia="HG丸ｺﾞｼｯｸM-PRO" w:hAnsi="Century" w:cs="Times New Roman" w:hint="eastAsia"/>
          <w:b/>
          <w:kern w:val="0"/>
          <w:sz w:val="40"/>
          <w:szCs w:val="40"/>
        </w:rPr>
        <w:t xml:space="preserve">　</w:t>
      </w:r>
      <w:r w:rsidR="00B40318">
        <w:rPr>
          <w:rFonts w:ascii="HG丸ｺﾞｼｯｸM-PRO" w:eastAsia="HG丸ｺﾞｼｯｸM-PRO" w:hAnsi="Century" w:cs="Times New Roman" w:hint="eastAsia"/>
          <w:b/>
          <w:kern w:val="0"/>
          <w:sz w:val="40"/>
          <w:szCs w:val="40"/>
        </w:rPr>
        <w:t>入学</w:t>
      </w:r>
      <w:r w:rsidR="00A00E76">
        <w:rPr>
          <w:rFonts w:ascii="HG丸ｺﾞｼｯｸM-PRO" w:eastAsia="HG丸ｺﾞｼｯｸM-PRO" w:hAnsi="Century" w:cs="Times New Roman" w:hint="eastAsia"/>
          <w:b/>
          <w:kern w:val="0"/>
          <w:sz w:val="40"/>
          <w:szCs w:val="40"/>
        </w:rPr>
        <w:t>申込書</w:t>
      </w:r>
    </w:p>
    <w:p w14:paraId="5C3FEA44" w14:textId="300620C8" w:rsidR="00B6026B" w:rsidRPr="00B6026B" w:rsidRDefault="00B6026B" w:rsidP="00AD6565">
      <w:pPr>
        <w:snapToGrid w:val="0"/>
        <w:rPr>
          <w:rFonts w:ascii="HG丸ｺﾞｼｯｸM-PRO" w:eastAsia="HG丸ｺﾞｼｯｸM-PRO" w:hAnsi="Century" w:cs="Times New Roman"/>
          <w:kern w:val="0"/>
          <w:sz w:val="24"/>
          <w:szCs w:val="24"/>
        </w:rPr>
      </w:pPr>
    </w:p>
    <w:p w14:paraId="1B0B104B" w14:textId="39893543" w:rsidR="00B6026B" w:rsidRPr="00B6026B" w:rsidRDefault="000B5CA9" w:rsidP="00B6026B">
      <w:pPr>
        <w:ind w:left="1540" w:right="440" w:hangingChars="700" w:hanging="1540"/>
        <w:jc w:val="right"/>
        <w:rPr>
          <w:rFonts w:ascii="HG丸ｺﾞｼｯｸM-PRO" w:eastAsia="HG丸ｺﾞｼｯｸM-PRO" w:hAnsi="Century" w:cs="Times New Roman"/>
          <w:kern w:val="0"/>
          <w:sz w:val="22"/>
          <w:u w:val="single"/>
        </w:rPr>
      </w:pPr>
      <w:r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締切日</w:t>
      </w:r>
      <w:r w:rsidR="00B6026B" w:rsidRPr="00B6026B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：令和</w:t>
      </w:r>
      <w:r w:rsidR="0025308A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8</w:t>
      </w:r>
      <w:r w:rsidR="00B6026B" w:rsidRPr="00B6026B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年</w:t>
      </w:r>
      <w:r w:rsidR="00B40318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3</w:t>
      </w:r>
      <w:r w:rsidR="00B6026B" w:rsidRPr="00B6026B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月</w:t>
      </w:r>
      <w:r w:rsidR="0025308A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31</w:t>
      </w:r>
      <w:r w:rsidR="00B6026B" w:rsidRPr="00B6026B">
        <w:rPr>
          <w:rFonts w:ascii="HG丸ｺﾞｼｯｸM-PRO" w:eastAsia="HG丸ｺﾞｼｯｸM-PRO" w:hAnsi="Century" w:cs="Times New Roman" w:hint="eastAsia"/>
          <w:kern w:val="0"/>
          <w:sz w:val="22"/>
          <w:u w:val="single"/>
        </w:rPr>
        <w:t>日</w:t>
      </w:r>
    </w:p>
    <w:tbl>
      <w:tblPr>
        <w:tblW w:w="100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1138"/>
        <w:gridCol w:w="2402"/>
        <w:gridCol w:w="718"/>
        <w:gridCol w:w="842"/>
        <w:gridCol w:w="7"/>
        <w:gridCol w:w="1790"/>
        <w:gridCol w:w="53"/>
        <w:gridCol w:w="1619"/>
      </w:tblGrid>
      <w:tr w:rsidR="00191441" w:rsidRPr="00B6026B" w14:paraId="50AF89A1" w14:textId="77777777" w:rsidTr="000D0E09">
        <w:trPr>
          <w:trHeight w:val="328"/>
        </w:trPr>
        <w:tc>
          <w:tcPr>
            <w:tcW w:w="152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CBBB4" w14:textId="77777777" w:rsidR="00191441" w:rsidRPr="00B6026B" w:rsidRDefault="00191441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0"/>
                <w:szCs w:val="20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10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38B" w14:textId="7874A7A3" w:rsidR="00191441" w:rsidRPr="00FE2C23" w:rsidRDefault="00FE2C23" w:rsidP="00FE2C23">
            <w:pPr>
              <w:widowControl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　　</w:t>
            </w:r>
            <w:r w:rsidR="00C02AA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 </w:t>
            </w:r>
            <w:r w:rsidR="00C02AA7">
              <w:rPr>
                <w:rFonts w:ascii="ＭＳ 明朝" w:eastAsia="ＭＳ 明朝" w:hAnsi="ＭＳ 明朝"/>
                <w:color w:val="000000"/>
                <w:sz w:val="22"/>
              </w:rPr>
              <w:t xml:space="preserve"> </w:t>
            </w:r>
            <w:r w:rsidR="008B59D9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6DE" w14:textId="66228829" w:rsidR="00191441" w:rsidRPr="00191441" w:rsidRDefault="00191441" w:rsidP="00191441">
            <w:pPr>
              <w:snapToGrid w:val="0"/>
              <w:spacing w:line="120" w:lineRule="atLeast"/>
              <w:ind w:firstLineChars="50" w:firstLine="110"/>
              <w:jc w:val="center"/>
              <w:rPr>
                <w:rFonts w:ascii="HG丸ｺﾞｼｯｸM-PRO" w:eastAsia="HG丸ｺﾞｼｯｸM-PRO" w:hAnsi="Century" w:cs="Times New Roman"/>
                <w:b/>
                <w:bCs/>
                <w:sz w:val="22"/>
              </w:rPr>
            </w:pPr>
            <w:r w:rsidRPr="00191441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>新</w:t>
            </w:r>
            <w:r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 xml:space="preserve">　</w:t>
            </w:r>
            <w:r w:rsidRPr="00191441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>学</w:t>
            </w:r>
            <w:r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 xml:space="preserve">　</w:t>
            </w:r>
            <w:r w:rsidRPr="00191441">
              <w:rPr>
                <w:rFonts w:ascii="HG丸ｺﾞｼｯｸM-PRO" w:eastAsia="HG丸ｺﾞｼｯｸM-PRO" w:hAnsi="Century" w:cs="Times New Roman" w:hint="eastAsia"/>
                <w:b/>
                <w:bCs/>
                <w:sz w:val="22"/>
              </w:rPr>
              <w:t>年</w:t>
            </w:r>
          </w:p>
        </w:tc>
        <w:tc>
          <w:tcPr>
            <w:tcW w:w="16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9BC73" w14:textId="4E2C08EE" w:rsidR="00191441" w:rsidRPr="00B6026B" w:rsidRDefault="00191441" w:rsidP="00B6026B">
            <w:pPr>
              <w:snapToGrid w:val="0"/>
              <w:spacing w:line="120" w:lineRule="atLeast"/>
              <w:ind w:leftChars="-28" w:left="5" w:hangingChars="29" w:hanging="64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性　別</w:t>
            </w:r>
          </w:p>
        </w:tc>
      </w:tr>
      <w:tr w:rsidR="00191441" w:rsidRPr="00B6026B" w14:paraId="395721F0" w14:textId="77777777" w:rsidTr="000D0E09">
        <w:trPr>
          <w:trHeight w:val="716"/>
        </w:trPr>
        <w:tc>
          <w:tcPr>
            <w:tcW w:w="152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B715" w14:textId="77777777" w:rsidR="00191441" w:rsidRPr="00B6026B" w:rsidRDefault="00191441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pacing w:val="219"/>
                <w:kern w:val="0"/>
                <w:sz w:val="22"/>
                <w:fitText w:val="880" w:id="-2122600184"/>
              </w:rPr>
              <w:t>氏</w:t>
            </w:r>
            <w:r w:rsidRPr="00B6026B">
              <w:rPr>
                <w:rFonts w:ascii="HG丸ｺﾞｼｯｸM-PRO" w:eastAsia="HG丸ｺﾞｼｯｸM-PRO" w:hAnsi="Century" w:cs="Times New Roman" w:hint="eastAsia"/>
                <w:b/>
                <w:kern w:val="0"/>
                <w:sz w:val="22"/>
                <w:fitText w:val="880" w:id="-2122600184"/>
              </w:rPr>
              <w:t>名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F996A" w14:textId="67AD9F8C" w:rsidR="00191441" w:rsidRPr="00B069E7" w:rsidRDefault="006449EC" w:rsidP="006449EC">
            <w:pPr>
              <w:snapToGrid w:val="0"/>
              <w:spacing w:line="120" w:lineRule="atLeast"/>
              <w:rPr>
                <w:rFonts w:ascii="HG丸ｺﾞｼｯｸM-PRO" w:eastAsia="HG丸ｺﾞｼｯｸM-PRO" w:hAnsi="Century" w:cs="Times New Roman"/>
                <w:sz w:val="40"/>
                <w:szCs w:val="40"/>
              </w:rPr>
            </w:pPr>
            <w:r>
              <w:rPr>
                <w:rFonts w:ascii="HG丸ｺﾞｼｯｸM-PRO" w:eastAsia="HG丸ｺﾞｼｯｸM-PRO" w:hAnsi="Century" w:cs="Times New Roman" w:hint="eastAsia"/>
                <w:sz w:val="40"/>
                <w:szCs w:val="40"/>
              </w:rPr>
              <w:t xml:space="preserve">　</w:t>
            </w:r>
            <w:r w:rsidR="00E6304E">
              <w:rPr>
                <w:rFonts w:ascii="HG丸ｺﾞｼｯｸM-PRO" w:eastAsia="HG丸ｺﾞｼｯｸM-PRO" w:hAnsi="Century" w:cs="Times New Roman" w:hint="eastAsia"/>
                <w:sz w:val="40"/>
                <w:szCs w:val="40"/>
              </w:rPr>
              <w:t xml:space="preserve"> </w:t>
            </w:r>
            <w:r w:rsidR="00E6304E">
              <w:rPr>
                <w:rFonts w:ascii="HG丸ｺﾞｼｯｸM-PRO" w:eastAsia="HG丸ｺﾞｼｯｸM-PRO" w:hAnsi="Century" w:cs="Times New Roman"/>
                <w:sz w:val="40"/>
                <w:szCs w:val="40"/>
              </w:rPr>
              <w:t xml:space="preserve"> </w:t>
            </w:r>
            <w:r>
              <w:rPr>
                <w:rFonts w:ascii="HG丸ｺﾞｼｯｸM-PRO" w:eastAsia="HG丸ｺﾞｼｯｸM-PRO" w:hAnsi="Century" w:cs="Times New Roman" w:hint="eastAsia"/>
                <w:sz w:val="40"/>
                <w:szCs w:val="40"/>
              </w:rPr>
              <w:t xml:space="preserve">　</w:t>
            </w:r>
            <w:r w:rsidR="00396B8E">
              <w:rPr>
                <w:rFonts w:ascii="HG丸ｺﾞｼｯｸM-PRO" w:eastAsia="HG丸ｺﾞｼｯｸM-PRO" w:hAnsi="Century" w:cs="Times New Roman" w:hint="eastAsia"/>
                <w:sz w:val="40"/>
                <w:szCs w:val="40"/>
              </w:rPr>
              <w:t xml:space="preserve">　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86B70" w14:textId="533E21C0" w:rsidR="00191441" w:rsidRPr="00FE2C23" w:rsidRDefault="00191441" w:rsidP="00FE2C23">
            <w:pPr>
              <w:widowControl/>
              <w:jc w:val="center"/>
              <w:rPr>
                <w:rFonts w:ascii="游ゴシック" w:eastAsia="游ゴシック" w:hAnsi="游ゴシック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8D49DB" w14:textId="14E77DF9" w:rsidR="00191441" w:rsidRPr="00B6026B" w:rsidRDefault="00191441" w:rsidP="00B6026B">
            <w:pPr>
              <w:snapToGrid w:val="0"/>
              <w:spacing w:line="120" w:lineRule="atLeast"/>
              <w:ind w:leftChars="-28" w:left="5" w:hangingChars="29" w:hanging="64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男　・　女</w:t>
            </w:r>
          </w:p>
        </w:tc>
      </w:tr>
      <w:tr w:rsidR="00B6026B" w:rsidRPr="00B6026B" w14:paraId="3F02C466" w14:textId="77777777" w:rsidTr="000D0E09">
        <w:trPr>
          <w:trHeight w:val="686"/>
        </w:trPr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C3AF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生年月日</w:t>
            </w:r>
          </w:p>
        </w:tc>
        <w:tc>
          <w:tcPr>
            <w:tcW w:w="510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90610" w14:textId="77777777" w:rsidR="00B6026B" w:rsidRPr="00B6026B" w:rsidRDefault="00B6026B" w:rsidP="00B6026B">
            <w:pPr>
              <w:snapToGrid w:val="0"/>
              <w:spacing w:line="120" w:lineRule="atLeast"/>
              <w:ind w:firstLineChars="115" w:firstLine="253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昭和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  <w:lang w:eastAsia="zh-TW"/>
              </w:rPr>
              <w:t xml:space="preserve">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  <w:lang w:eastAsia="zh-TW"/>
              </w:rPr>
              <w:t xml:space="preserve">　年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  <w:lang w:eastAsia="zh-TW"/>
              </w:rPr>
              <w:t xml:space="preserve">　月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  <w:lang w:eastAsia="zh-TW"/>
              </w:rPr>
              <w:t xml:space="preserve">　日</w:t>
            </w: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生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A6675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年</w:t>
            </w:r>
            <w:r w:rsidRPr="00B6026B">
              <w:rPr>
                <w:rFonts w:ascii="HG丸ｺﾞｼｯｸM-PRO" w:eastAsia="HG丸ｺﾞｼｯｸM-PRO" w:hAnsi="Century" w:cs="Times New Roman" w:hint="eastAsia"/>
                <w:b/>
                <w:sz w:val="8"/>
                <w:szCs w:val="8"/>
              </w:rPr>
              <w:t xml:space="preserve">　</w:t>
            </w: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齢</w:t>
            </w:r>
          </w:p>
          <w:p w14:paraId="55797DC1" w14:textId="00C706FA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4"/>
                <w:lang w:eastAsia="zh-TW"/>
              </w:rPr>
            </w:pPr>
            <w:r w:rsidRPr="00B6026B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(令和</w:t>
            </w:r>
            <w:r w:rsidR="0025308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８</w:t>
            </w:r>
            <w:r w:rsidRPr="00B6026B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年４月２日時点)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DA3A7E" w14:textId="77777777" w:rsidR="00B6026B" w:rsidRPr="00B6026B" w:rsidRDefault="00B6026B" w:rsidP="00B6026B">
            <w:pPr>
              <w:snapToGrid w:val="0"/>
              <w:spacing w:line="120" w:lineRule="atLeast"/>
              <w:jc w:val="right"/>
              <w:rPr>
                <w:rFonts w:ascii="HG丸ｺﾞｼｯｸM-PRO" w:eastAsia="HG丸ｺﾞｼｯｸM-PRO" w:hAnsi="Century" w:cs="Times New Roman"/>
                <w:sz w:val="22"/>
                <w:lang w:eastAsia="zh-TW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歳</w:t>
            </w:r>
          </w:p>
        </w:tc>
      </w:tr>
      <w:tr w:rsidR="00B6026B" w:rsidRPr="00B6026B" w14:paraId="168775DD" w14:textId="77777777" w:rsidTr="00191441">
        <w:trPr>
          <w:trHeight w:val="469"/>
        </w:trPr>
        <w:tc>
          <w:tcPr>
            <w:tcW w:w="152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835419D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pacing w:val="219"/>
                <w:kern w:val="0"/>
                <w:sz w:val="22"/>
                <w:fitText w:val="880" w:id="-2122600183"/>
              </w:rPr>
              <w:t>住</w:t>
            </w:r>
            <w:r w:rsidRPr="00B6026B">
              <w:rPr>
                <w:rFonts w:ascii="HG丸ｺﾞｼｯｸM-PRO" w:eastAsia="HG丸ｺﾞｼｯｸM-PRO" w:hAnsi="Century" w:cs="Times New Roman" w:hint="eastAsia"/>
                <w:b/>
                <w:kern w:val="0"/>
                <w:sz w:val="22"/>
                <w:fitText w:val="880" w:id="-2122600183"/>
              </w:rPr>
              <w:t>所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230597" w14:textId="77777777" w:rsidR="00B6026B" w:rsidRPr="00B6026B" w:rsidRDefault="00B6026B" w:rsidP="00B6026B">
            <w:pPr>
              <w:snapToGrid w:val="0"/>
              <w:spacing w:line="120" w:lineRule="atLeast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（〒　　　　－　　　　　）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9A5EBB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D30DC7D" w14:textId="77777777" w:rsidR="00B6026B" w:rsidRPr="00B6026B" w:rsidRDefault="00B6026B" w:rsidP="00B6026B">
            <w:pPr>
              <w:snapToGrid w:val="0"/>
              <w:spacing w:line="120" w:lineRule="atLeast"/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B6026B" w:rsidRPr="00B6026B" w14:paraId="1E526C4E" w14:textId="77777777" w:rsidTr="00191441">
        <w:trPr>
          <w:trHeight w:val="860"/>
        </w:trPr>
        <w:tc>
          <w:tcPr>
            <w:tcW w:w="1521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5C1650B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kern w:val="0"/>
                <w:sz w:val="22"/>
              </w:rPr>
            </w:pPr>
          </w:p>
        </w:tc>
        <w:tc>
          <w:tcPr>
            <w:tcW w:w="8569" w:type="dxa"/>
            <w:gridSpan w:val="8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14:paraId="474E34F5" w14:textId="77777777" w:rsidR="00B6026B" w:rsidRPr="00B6026B" w:rsidRDefault="00B6026B" w:rsidP="00B6026B">
            <w:pPr>
              <w:snapToGrid w:val="0"/>
              <w:spacing w:line="120" w:lineRule="atLeast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91441" w:rsidRPr="00B6026B" w14:paraId="6DD34408" w14:textId="77777777" w:rsidTr="00191441">
        <w:trPr>
          <w:trHeight w:val="762"/>
        </w:trPr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0267" w14:textId="239B9DC5" w:rsidR="00191441" w:rsidRPr="00B6026B" w:rsidRDefault="00191441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191441">
              <w:rPr>
                <w:rFonts w:ascii="HG丸ｺﾞｼｯｸM-PRO" w:eastAsia="HG丸ｺﾞｼｯｸM-PRO" w:hAnsi="Century" w:cs="Times New Roman" w:hint="eastAsia"/>
                <w:b/>
                <w:spacing w:val="55"/>
                <w:kern w:val="0"/>
                <w:sz w:val="22"/>
                <w:fitText w:val="884" w:id="-2118471936"/>
              </w:rPr>
              <w:t>町内</w:t>
            </w:r>
            <w:r w:rsidRPr="00191441">
              <w:rPr>
                <w:rFonts w:ascii="HG丸ｺﾞｼｯｸM-PRO" w:eastAsia="HG丸ｺﾞｼｯｸM-PRO" w:hAnsi="Century" w:cs="Times New Roman" w:hint="eastAsia"/>
                <w:b/>
                <w:spacing w:val="1"/>
                <w:kern w:val="0"/>
                <w:sz w:val="22"/>
                <w:fitText w:val="884" w:id="-2118471936"/>
              </w:rPr>
              <w:t>会</w:t>
            </w:r>
          </w:p>
        </w:tc>
        <w:tc>
          <w:tcPr>
            <w:tcW w:w="856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982514" w14:textId="77777777" w:rsidR="00191441" w:rsidRPr="00B6026B" w:rsidRDefault="00191441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B6026B" w:rsidRPr="00B6026B" w14:paraId="25CA5FBC" w14:textId="77777777" w:rsidTr="000D0E09">
        <w:trPr>
          <w:trHeight w:val="762"/>
        </w:trPr>
        <w:tc>
          <w:tcPr>
            <w:tcW w:w="1521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11A2E2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電話番号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29AEE" w14:textId="77777777" w:rsidR="00B6026B" w:rsidRPr="00B6026B" w:rsidRDefault="00B6026B" w:rsidP="00B6026B">
            <w:pPr>
              <w:snapToGrid w:val="0"/>
              <w:spacing w:line="380" w:lineRule="atLeast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(　　　　)　　　　―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F9AB838" w14:textId="77777777" w:rsidR="00B40318" w:rsidRDefault="00B40318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</w:p>
          <w:p w14:paraId="4F1E8CB4" w14:textId="55EF7CFC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携帯番号</w:t>
            </w:r>
          </w:p>
          <w:p w14:paraId="6208B2F9" w14:textId="6C641110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2C6F5A5" w14:textId="77777777" w:rsidR="00B6026B" w:rsidRPr="00B6026B" w:rsidRDefault="00B6026B" w:rsidP="00B6026B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－　　　　－</w:t>
            </w:r>
          </w:p>
        </w:tc>
      </w:tr>
      <w:tr w:rsidR="00191441" w:rsidRPr="00B6026B" w14:paraId="5924CC6D" w14:textId="77777777" w:rsidTr="00191441">
        <w:trPr>
          <w:trHeight w:val="270"/>
        </w:trPr>
        <w:tc>
          <w:tcPr>
            <w:tcW w:w="152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9C6829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本人に緊急事態が発生した場合の連絡先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B654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743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684B" w14:textId="77777777" w:rsidR="00191441" w:rsidRPr="00B6026B" w:rsidRDefault="00191441" w:rsidP="00F2332A">
            <w:pPr>
              <w:snapToGrid w:val="0"/>
              <w:spacing w:line="120" w:lineRule="atLeast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91441" w:rsidRPr="00B6026B" w14:paraId="487ECEC7" w14:textId="77777777" w:rsidTr="00191441">
        <w:trPr>
          <w:trHeight w:val="756"/>
        </w:trPr>
        <w:tc>
          <w:tcPr>
            <w:tcW w:w="1521" w:type="dxa"/>
            <w:vMerge/>
            <w:tcBorders>
              <w:right w:val="single" w:sz="6" w:space="0" w:color="auto"/>
            </w:tcBorders>
            <w:vAlign w:val="center"/>
          </w:tcPr>
          <w:p w14:paraId="73C360DD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460" w14:textId="77777777" w:rsidR="00191441" w:rsidRPr="00B6026B" w:rsidRDefault="00191441" w:rsidP="00F2332A">
            <w:pPr>
              <w:snapToGrid w:val="0"/>
              <w:spacing w:line="120" w:lineRule="atLeast"/>
              <w:ind w:left="1" w:rightChars="-28" w:right="-59" w:firstLineChars="15" w:firstLine="33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氏　名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6C48B" w14:textId="77777777" w:rsidR="00191441" w:rsidRPr="00B6026B" w:rsidRDefault="00191441" w:rsidP="00F2332A">
            <w:pPr>
              <w:snapToGrid w:val="0"/>
              <w:spacing w:line="120" w:lineRule="atLeast"/>
              <w:ind w:firstLineChars="50" w:firstLine="110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91441" w:rsidRPr="00B6026B" w14:paraId="20C01D9A" w14:textId="77777777" w:rsidTr="00191441">
        <w:trPr>
          <w:trHeight w:val="225"/>
        </w:trPr>
        <w:tc>
          <w:tcPr>
            <w:tcW w:w="1521" w:type="dxa"/>
            <w:vMerge/>
            <w:tcBorders>
              <w:right w:val="single" w:sz="6" w:space="0" w:color="auto"/>
            </w:tcBorders>
            <w:vAlign w:val="center"/>
          </w:tcPr>
          <w:p w14:paraId="43CF90AB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EDCAF0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連　　　　絡　　　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F125C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続柄</w:t>
            </w:r>
          </w:p>
        </w:tc>
      </w:tr>
      <w:tr w:rsidR="00191441" w:rsidRPr="00B6026B" w14:paraId="57FF635A" w14:textId="77777777" w:rsidTr="00191441">
        <w:trPr>
          <w:trHeight w:val="705"/>
        </w:trPr>
        <w:tc>
          <w:tcPr>
            <w:tcW w:w="1521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53C700B" w14:textId="77777777" w:rsidR="00191441" w:rsidRPr="00B6026B" w:rsidRDefault="00191441" w:rsidP="00F2332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AA31A54" w14:textId="77777777" w:rsidR="00191441" w:rsidRPr="00B6026B" w:rsidRDefault="00191441" w:rsidP="00F2332A">
            <w:pPr>
              <w:snapToGrid w:val="0"/>
              <w:spacing w:line="120" w:lineRule="atLeast"/>
              <w:ind w:firstLineChars="50" w:firstLine="110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  <w:r w:rsidRPr="00B6026B">
              <w:rPr>
                <w:rFonts w:ascii="HG丸ｺﾞｼｯｸM-PRO" w:eastAsia="HG丸ｺﾞｼｯｸM-PRO" w:hAnsi="Century" w:cs="Times New Roman" w:hint="eastAsia"/>
                <w:sz w:val="22"/>
              </w:rPr>
              <w:t>(　　　　　　　)　　　　　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E35FB87" w14:textId="77777777" w:rsidR="00191441" w:rsidRPr="00B6026B" w:rsidRDefault="00191441" w:rsidP="00F2332A">
            <w:pPr>
              <w:snapToGrid w:val="0"/>
              <w:spacing w:line="120" w:lineRule="atLeast"/>
              <w:ind w:firstLineChars="50" w:firstLine="110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14:paraId="1569D4F5" w14:textId="22A40533" w:rsidR="00B615CA" w:rsidRDefault="00B615CA" w:rsidP="00246BDA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記載された個人情報は、平岡シニアカレッジ</w:t>
      </w:r>
      <w:r w:rsidR="00820632">
        <w:rPr>
          <w:rFonts w:ascii="HG丸ｺﾞｼｯｸM-PRO" w:eastAsia="HG丸ｺﾞｼｯｸM-PRO" w:hAnsi="HG丸ｺﾞｼｯｸM-PRO" w:hint="eastAsia"/>
          <w:sz w:val="24"/>
          <w:szCs w:val="24"/>
        </w:rPr>
        <w:t>の運営以外に使用することはありません。</w:t>
      </w:r>
    </w:p>
    <w:p w14:paraId="40045B20" w14:textId="31F16985" w:rsidR="000B5CA9" w:rsidRDefault="000B5CA9" w:rsidP="00246BDA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B6D10" wp14:editId="7CDBBBF1">
                <wp:simplePos x="0" y="0"/>
                <wp:positionH relativeFrom="column">
                  <wp:posOffset>-521335</wp:posOffset>
                </wp:positionH>
                <wp:positionV relativeFrom="paragraph">
                  <wp:posOffset>209550</wp:posOffset>
                </wp:positionV>
                <wp:extent cx="74961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DBE5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05pt,16.5pt" to="54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" strokecolor="#7f7f7f [1612]" strokeweight=".5pt">
                <v:stroke dashstyle="3 1" joinstyle="miter"/>
              </v:line>
            </w:pict>
          </mc:Fallback>
        </mc:AlternateContent>
      </w:r>
    </w:p>
    <w:p w14:paraId="0A4AC042" w14:textId="5F86FFAF" w:rsidR="00792340" w:rsidRDefault="00923115" w:rsidP="00246BDA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CA91" wp14:editId="21AF5A27">
                <wp:simplePos x="0" y="0"/>
                <wp:positionH relativeFrom="column">
                  <wp:posOffset>-102235</wp:posOffset>
                </wp:positionH>
                <wp:positionV relativeFrom="paragraph">
                  <wp:posOffset>226695</wp:posOffset>
                </wp:positionV>
                <wp:extent cx="6686550" cy="409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B2F92" w14:textId="37B4F2BD" w:rsidR="00FE2C23" w:rsidRDefault="00FE2C23">
                            <w:r w:rsidRPr="00F2332A">
                              <w:rPr>
                                <w:noProof/>
                              </w:rPr>
                              <w:drawing>
                                <wp:inline distT="0" distB="0" distL="0" distR="0" wp14:anchorId="4A8FB2B8" wp14:editId="4221291E">
                                  <wp:extent cx="6477000" cy="3997960"/>
                                  <wp:effectExtent l="0" t="0" r="0" b="0"/>
                                  <wp:docPr id="4" name="図 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399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0386">
                              <w:rPr>
                                <w:noProof/>
                              </w:rPr>
                              <w:drawing>
                                <wp:inline distT="0" distB="0" distL="0" distR="0" wp14:anchorId="2FF9A7E9" wp14:editId="59F16C7A">
                                  <wp:extent cx="6477000" cy="3886200"/>
                                  <wp:effectExtent l="0" t="0" r="0" b="0"/>
                                  <wp:docPr id="6" name="図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BCA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05pt;margin-top:17.85pt;width:526.5pt;height:3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" filled="f" stroked="f" strokeweight=".5pt">
                <v:textbox>
                  <w:txbxContent>
                    <w:p w14:paraId="728B2F92" w14:textId="37B4F2BD" w:rsidR="00FE2C23" w:rsidRDefault="00FE2C23">
                      <w:bookmarkStart w:id="1" w:name="_GoBack"/>
                      <w:r w:rsidRPr="00F2332A">
                        <w:rPr>
                          <w:noProof/>
                        </w:rPr>
                        <w:drawing>
                          <wp:inline distT="0" distB="0" distL="0" distR="0" wp14:anchorId="4A8FB2B8" wp14:editId="4221291E">
                            <wp:extent cx="6477000" cy="399796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399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Pr="001A0386">
                        <w:rPr>
                          <w:noProof/>
                        </w:rPr>
                        <w:drawing>
                          <wp:inline distT="0" distB="0" distL="0" distR="0" wp14:anchorId="2FF9A7E9" wp14:editId="59F16C7A">
                            <wp:extent cx="6477000" cy="388620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388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94AC9E" w14:textId="3AAC4DBF" w:rsidR="000B5CA9" w:rsidRPr="00E00B1A" w:rsidRDefault="00492775" w:rsidP="00246BDA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12B95" wp14:editId="381C442D">
                <wp:simplePos x="0" y="0"/>
                <wp:positionH relativeFrom="column">
                  <wp:posOffset>4171695</wp:posOffset>
                </wp:positionH>
                <wp:positionV relativeFrom="paragraph">
                  <wp:posOffset>665217</wp:posOffset>
                </wp:positionV>
                <wp:extent cx="2019300" cy="4667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E0B6D" w14:textId="600B5A59" w:rsidR="00FE2C23" w:rsidRPr="00A118D3" w:rsidRDefault="00FE2C2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="0025308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８年　</w:t>
                            </w:r>
                            <w:r w:rsidR="002530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月</w:t>
                            </w: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40318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12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28.5pt;margin-top:52.4pt;width:159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G9Lg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" fillcolor="white [3201]" stroked="f" strokeweight=".5pt">
                <v:textbox>
                  <w:txbxContent>
                    <w:p w14:paraId="43EE0B6D" w14:textId="600B5A59" w:rsidR="00FE2C23" w:rsidRPr="00A118D3" w:rsidRDefault="00FE2C23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 </w:t>
                      </w:r>
                      <w:r w:rsidR="0025308A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８年　</w:t>
                      </w:r>
                      <w:r w:rsidR="002530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月</w:t>
                      </w: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B40318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118D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19C7D" wp14:editId="628687EC">
                <wp:simplePos x="0" y="0"/>
                <wp:positionH relativeFrom="column">
                  <wp:posOffset>1555115</wp:posOffset>
                </wp:positionH>
                <wp:positionV relativeFrom="paragraph">
                  <wp:posOffset>2381885</wp:posOffset>
                </wp:positionV>
                <wp:extent cx="3790950" cy="762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12ABC" w14:textId="46191BFF" w:rsidR="00FE2C23" w:rsidRPr="00A118D3" w:rsidRDefault="00FE2C2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但し　令和</w:t>
                            </w:r>
                            <w:r w:rsidR="002530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８</w:t>
                            </w: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年度　平岡シニアカレッジ　学習費として</w:t>
                            </w:r>
                          </w:p>
                          <w:p w14:paraId="0478D436" w14:textId="776EADB2" w:rsidR="00FE2C23" w:rsidRPr="00A118D3" w:rsidRDefault="00FE2C2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A118D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上記の金額正に受領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19C7D" id="テキスト ボックス 11" o:spid="_x0000_s1028" type="#_x0000_t202" style="position:absolute;left:0;text-align:left;margin-left:122.45pt;margin-top:187.55pt;width:298.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" fillcolor="white [3201]" stroked="f" strokeweight=".5pt">
                <v:textbox>
                  <w:txbxContent>
                    <w:p w14:paraId="1E912ABC" w14:textId="46191BFF" w:rsidR="00FE2C23" w:rsidRPr="00A118D3" w:rsidRDefault="00FE2C23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但し　令和</w:t>
                      </w:r>
                      <w:r w:rsidR="002530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８</w:t>
                      </w: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年度　平岡シニアカレッジ　学習費として</w:t>
                      </w:r>
                    </w:p>
                    <w:p w14:paraId="0478D436" w14:textId="776EADB2" w:rsidR="00FE2C23" w:rsidRPr="00A118D3" w:rsidRDefault="00FE2C23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A118D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上記の金額正に受領しました</w:t>
                      </w:r>
                    </w:p>
                  </w:txbxContent>
                </v:textbox>
              </v:shape>
            </w:pict>
          </mc:Fallback>
        </mc:AlternateContent>
      </w:r>
      <w:r w:rsidR="00600BA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B2F2E" wp14:editId="1CD35C0D">
                <wp:simplePos x="0" y="0"/>
                <wp:positionH relativeFrom="column">
                  <wp:posOffset>526415</wp:posOffset>
                </wp:positionH>
                <wp:positionV relativeFrom="paragraph">
                  <wp:posOffset>991235</wp:posOffset>
                </wp:positionV>
                <wp:extent cx="2809875" cy="752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C8D33" w14:textId="599AB8E7" w:rsidR="00FE2C23" w:rsidRPr="00600BA0" w:rsidRDefault="00FE2C23" w:rsidP="00FE2C23">
                            <w:pPr>
                              <w:rPr>
                                <w:rFonts w:eastAsiaTheme="minorHAnsi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40"/>
                                <w:szCs w:val="44"/>
                              </w:rPr>
                              <w:t xml:space="preserve">　　</w:t>
                            </w:r>
                            <w:r w:rsidR="00C02AA7">
                              <w:rPr>
                                <w:rFonts w:eastAsiaTheme="minorHAnsi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764406">
                              <w:rPr>
                                <w:rFonts w:eastAsiaTheme="minorHAnsi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B2F2E" id="テキスト ボックス 5" o:spid="_x0000_s1029" type="#_x0000_t202" style="position:absolute;left:0;text-align:left;margin-left:41.45pt;margin-top:78.05pt;width:221.25pt;height:5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PVUQIAAGk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" filled="f" stroked="f" strokeweight=".5pt">
                <v:textbox>
                  <w:txbxContent>
                    <w:p w14:paraId="7FFC8D33" w14:textId="599AB8E7" w:rsidR="00FE2C23" w:rsidRPr="00600BA0" w:rsidRDefault="00FE2C23" w:rsidP="00FE2C23">
                      <w:pPr>
                        <w:rPr>
                          <w:rFonts w:eastAsiaTheme="minorHAnsi"/>
                          <w:sz w:val="40"/>
                          <w:szCs w:val="44"/>
                        </w:rPr>
                      </w:pPr>
                      <w:r>
                        <w:rPr>
                          <w:rFonts w:eastAsiaTheme="minorHAnsi" w:hint="eastAsia"/>
                          <w:sz w:val="40"/>
                          <w:szCs w:val="44"/>
                        </w:rPr>
                        <w:t xml:space="preserve">　　</w:t>
                      </w:r>
                      <w:r w:rsidR="00C02AA7">
                        <w:rPr>
                          <w:rFonts w:eastAsiaTheme="minorHAnsi" w:hint="eastAsia"/>
                          <w:sz w:val="40"/>
                          <w:szCs w:val="44"/>
                        </w:rPr>
                        <w:t xml:space="preserve"> </w:t>
                      </w:r>
                      <w:r w:rsidR="00764406">
                        <w:rPr>
                          <w:rFonts w:eastAsiaTheme="minorHAnsi"/>
                          <w:sz w:val="40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0BA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E001" wp14:editId="0CC1CBFE">
                <wp:simplePos x="0" y="0"/>
                <wp:positionH relativeFrom="column">
                  <wp:posOffset>526415</wp:posOffset>
                </wp:positionH>
                <wp:positionV relativeFrom="paragraph">
                  <wp:posOffset>1477010</wp:posOffset>
                </wp:positionV>
                <wp:extent cx="27622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C512" id="直線コネク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16.3pt" to="258.9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AA5QEAAAMEAAAOAAAAZHJzL2Uyb0RvYy54bWysU82O0zAQviPxDpbvNGkkt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sectPr w:rsidR="000B5CA9" w:rsidRPr="00E00B1A" w:rsidSect="0048192D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5B78" w14:textId="77777777" w:rsidR="00B60B5A" w:rsidRDefault="00B60B5A" w:rsidP="00482EC7">
      <w:r>
        <w:separator/>
      </w:r>
    </w:p>
  </w:endnote>
  <w:endnote w:type="continuationSeparator" w:id="0">
    <w:p w14:paraId="5C262C23" w14:textId="77777777" w:rsidR="00B60B5A" w:rsidRDefault="00B60B5A" w:rsidP="004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DC7B" w14:textId="77777777" w:rsidR="00B60B5A" w:rsidRDefault="00B60B5A" w:rsidP="00482EC7">
      <w:r>
        <w:separator/>
      </w:r>
    </w:p>
  </w:footnote>
  <w:footnote w:type="continuationSeparator" w:id="0">
    <w:p w14:paraId="682BAD44" w14:textId="77777777" w:rsidR="00B60B5A" w:rsidRDefault="00B60B5A" w:rsidP="0048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55849"/>
    <w:multiLevelType w:val="hybridMultilevel"/>
    <w:tmpl w:val="AE9AE2AE"/>
    <w:lvl w:ilvl="0" w:tplc="B35EB934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28B5D40"/>
    <w:multiLevelType w:val="hybridMultilevel"/>
    <w:tmpl w:val="7982DC3C"/>
    <w:lvl w:ilvl="0" w:tplc="8C3427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745B8D"/>
    <w:multiLevelType w:val="hybridMultilevel"/>
    <w:tmpl w:val="DE643576"/>
    <w:lvl w:ilvl="0" w:tplc="3A4C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C5DBB"/>
    <w:multiLevelType w:val="hybridMultilevel"/>
    <w:tmpl w:val="25E4268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E6C5403"/>
    <w:multiLevelType w:val="hybridMultilevel"/>
    <w:tmpl w:val="2F36951E"/>
    <w:lvl w:ilvl="0" w:tplc="7EDC2E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EBE0ABD"/>
    <w:multiLevelType w:val="hybridMultilevel"/>
    <w:tmpl w:val="A2260CAC"/>
    <w:lvl w:ilvl="0" w:tplc="118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2639D7"/>
    <w:multiLevelType w:val="hybridMultilevel"/>
    <w:tmpl w:val="1D0E15CC"/>
    <w:lvl w:ilvl="0" w:tplc="6180F6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5D9F6FF8"/>
    <w:multiLevelType w:val="hybridMultilevel"/>
    <w:tmpl w:val="BC162F9E"/>
    <w:lvl w:ilvl="0" w:tplc="95B82E12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8" w15:restartNumberingAfterBreak="0">
    <w:nsid w:val="659D7F1E"/>
    <w:multiLevelType w:val="hybridMultilevel"/>
    <w:tmpl w:val="5EB832F0"/>
    <w:lvl w:ilvl="0" w:tplc="69BCF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5752B"/>
    <w:multiLevelType w:val="hybridMultilevel"/>
    <w:tmpl w:val="B1FC7FD8"/>
    <w:lvl w:ilvl="0" w:tplc="0F220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E23D2"/>
    <w:multiLevelType w:val="hybridMultilevel"/>
    <w:tmpl w:val="CBF62E0C"/>
    <w:lvl w:ilvl="0" w:tplc="AFE67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5D50F9"/>
    <w:multiLevelType w:val="hybridMultilevel"/>
    <w:tmpl w:val="2AC07A86"/>
    <w:lvl w:ilvl="0" w:tplc="A2CA8D2A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72B4302B"/>
    <w:multiLevelType w:val="hybridMultilevel"/>
    <w:tmpl w:val="E52ED8B8"/>
    <w:lvl w:ilvl="0" w:tplc="74C8834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3" w15:restartNumberingAfterBreak="0">
    <w:nsid w:val="77F25596"/>
    <w:multiLevelType w:val="hybridMultilevel"/>
    <w:tmpl w:val="1D3492F4"/>
    <w:lvl w:ilvl="0" w:tplc="4F746D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65183997">
    <w:abstractNumId w:val="0"/>
  </w:num>
  <w:num w:numId="2" w16cid:durableId="1537809276">
    <w:abstractNumId w:val="12"/>
  </w:num>
  <w:num w:numId="3" w16cid:durableId="360207191">
    <w:abstractNumId w:val="7"/>
  </w:num>
  <w:num w:numId="4" w16cid:durableId="1906338398">
    <w:abstractNumId w:val="8"/>
  </w:num>
  <w:num w:numId="5" w16cid:durableId="1233857849">
    <w:abstractNumId w:val="1"/>
  </w:num>
  <w:num w:numId="6" w16cid:durableId="1025063379">
    <w:abstractNumId w:val="4"/>
  </w:num>
  <w:num w:numId="7" w16cid:durableId="1854683172">
    <w:abstractNumId w:val="6"/>
  </w:num>
  <w:num w:numId="8" w16cid:durableId="168493331">
    <w:abstractNumId w:val="9"/>
  </w:num>
  <w:num w:numId="9" w16cid:durableId="1764178040">
    <w:abstractNumId w:val="10"/>
  </w:num>
  <w:num w:numId="10" w16cid:durableId="1554076046">
    <w:abstractNumId w:val="2"/>
  </w:num>
  <w:num w:numId="11" w16cid:durableId="1208108190">
    <w:abstractNumId w:val="13"/>
  </w:num>
  <w:num w:numId="12" w16cid:durableId="695272750">
    <w:abstractNumId w:val="5"/>
  </w:num>
  <w:num w:numId="13" w16cid:durableId="2050572704">
    <w:abstractNumId w:val="3"/>
  </w:num>
  <w:num w:numId="14" w16cid:durableId="283463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44"/>
    <w:rsid w:val="00042DA6"/>
    <w:rsid w:val="00044632"/>
    <w:rsid w:val="0008219F"/>
    <w:rsid w:val="00091CA5"/>
    <w:rsid w:val="000B1B15"/>
    <w:rsid w:val="000B5CA9"/>
    <w:rsid w:val="000B715E"/>
    <w:rsid w:val="000D0E09"/>
    <w:rsid w:val="001028C5"/>
    <w:rsid w:val="00105CCD"/>
    <w:rsid w:val="00111549"/>
    <w:rsid w:val="00133558"/>
    <w:rsid w:val="00144530"/>
    <w:rsid w:val="0015398F"/>
    <w:rsid w:val="001636BE"/>
    <w:rsid w:val="00191441"/>
    <w:rsid w:val="0019737E"/>
    <w:rsid w:val="001A0386"/>
    <w:rsid w:val="001A47D5"/>
    <w:rsid w:val="001B71E5"/>
    <w:rsid w:val="002219D8"/>
    <w:rsid w:val="00224A55"/>
    <w:rsid w:val="0023373C"/>
    <w:rsid w:val="00244410"/>
    <w:rsid w:val="00246BDA"/>
    <w:rsid w:val="0025308A"/>
    <w:rsid w:val="00280996"/>
    <w:rsid w:val="002B1A3B"/>
    <w:rsid w:val="002C07BC"/>
    <w:rsid w:val="002C248E"/>
    <w:rsid w:val="002C40AD"/>
    <w:rsid w:val="002D5D59"/>
    <w:rsid w:val="002F0EF4"/>
    <w:rsid w:val="00301A67"/>
    <w:rsid w:val="00313458"/>
    <w:rsid w:val="003137E5"/>
    <w:rsid w:val="00382F71"/>
    <w:rsid w:val="00395CA0"/>
    <w:rsid w:val="00396B8E"/>
    <w:rsid w:val="003A7998"/>
    <w:rsid w:val="003B491A"/>
    <w:rsid w:val="003B4B32"/>
    <w:rsid w:val="0040594B"/>
    <w:rsid w:val="0043790C"/>
    <w:rsid w:val="00454910"/>
    <w:rsid w:val="00455FD9"/>
    <w:rsid w:val="0048192D"/>
    <w:rsid w:val="00482ABC"/>
    <w:rsid w:val="00482EC7"/>
    <w:rsid w:val="00492775"/>
    <w:rsid w:val="004B1317"/>
    <w:rsid w:val="004B20D3"/>
    <w:rsid w:val="004C2DFA"/>
    <w:rsid w:val="00513715"/>
    <w:rsid w:val="00522C11"/>
    <w:rsid w:val="00523EB8"/>
    <w:rsid w:val="005472C8"/>
    <w:rsid w:val="00554E5F"/>
    <w:rsid w:val="00557629"/>
    <w:rsid w:val="00576BD1"/>
    <w:rsid w:val="005859C6"/>
    <w:rsid w:val="005873FF"/>
    <w:rsid w:val="005A5CDF"/>
    <w:rsid w:val="005C488E"/>
    <w:rsid w:val="005D2858"/>
    <w:rsid w:val="00600BA0"/>
    <w:rsid w:val="00623EB1"/>
    <w:rsid w:val="006366CC"/>
    <w:rsid w:val="006449EC"/>
    <w:rsid w:val="006572CE"/>
    <w:rsid w:val="006706C5"/>
    <w:rsid w:val="0067128E"/>
    <w:rsid w:val="0068155F"/>
    <w:rsid w:val="00685B4C"/>
    <w:rsid w:val="006A146A"/>
    <w:rsid w:val="006B4FD1"/>
    <w:rsid w:val="006C1D3C"/>
    <w:rsid w:val="006C3212"/>
    <w:rsid w:val="006C569E"/>
    <w:rsid w:val="006D7D84"/>
    <w:rsid w:val="00704E80"/>
    <w:rsid w:val="00717F9D"/>
    <w:rsid w:val="00763E29"/>
    <w:rsid w:val="00764406"/>
    <w:rsid w:val="00792340"/>
    <w:rsid w:val="00793044"/>
    <w:rsid w:val="007F21FC"/>
    <w:rsid w:val="0081549C"/>
    <w:rsid w:val="00820632"/>
    <w:rsid w:val="00852B1C"/>
    <w:rsid w:val="00862694"/>
    <w:rsid w:val="00862F40"/>
    <w:rsid w:val="00876EE5"/>
    <w:rsid w:val="00884847"/>
    <w:rsid w:val="008B59D9"/>
    <w:rsid w:val="008F639C"/>
    <w:rsid w:val="00916DDD"/>
    <w:rsid w:val="00923115"/>
    <w:rsid w:val="00981045"/>
    <w:rsid w:val="009825B3"/>
    <w:rsid w:val="00985D85"/>
    <w:rsid w:val="0099157E"/>
    <w:rsid w:val="009E1949"/>
    <w:rsid w:val="009E6B17"/>
    <w:rsid w:val="00A00E76"/>
    <w:rsid w:val="00A118D3"/>
    <w:rsid w:val="00A57CE9"/>
    <w:rsid w:val="00A6381C"/>
    <w:rsid w:val="00A70AD5"/>
    <w:rsid w:val="00AA3202"/>
    <w:rsid w:val="00AA5F68"/>
    <w:rsid w:val="00AB731C"/>
    <w:rsid w:val="00AC2B08"/>
    <w:rsid w:val="00AC7FBB"/>
    <w:rsid w:val="00AD6565"/>
    <w:rsid w:val="00AE621C"/>
    <w:rsid w:val="00B04200"/>
    <w:rsid w:val="00B0451C"/>
    <w:rsid w:val="00B069E7"/>
    <w:rsid w:val="00B1677B"/>
    <w:rsid w:val="00B40318"/>
    <w:rsid w:val="00B53069"/>
    <w:rsid w:val="00B6026B"/>
    <w:rsid w:val="00B60B5A"/>
    <w:rsid w:val="00B615CA"/>
    <w:rsid w:val="00B63934"/>
    <w:rsid w:val="00B751EA"/>
    <w:rsid w:val="00B81FA0"/>
    <w:rsid w:val="00B95FF9"/>
    <w:rsid w:val="00B9681D"/>
    <w:rsid w:val="00B9694B"/>
    <w:rsid w:val="00BB1097"/>
    <w:rsid w:val="00BC2765"/>
    <w:rsid w:val="00BC50A5"/>
    <w:rsid w:val="00BE5AF7"/>
    <w:rsid w:val="00BF5254"/>
    <w:rsid w:val="00C02AA7"/>
    <w:rsid w:val="00C05FA8"/>
    <w:rsid w:val="00C14A25"/>
    <w:rsid w:val="00C22723"/>
    <w:rsid w:val="00C25EFA"/>
    <w:rsid w:val="00C776A4"/>
    <w:rsid w:val="00C82987"/>
    <w:rsid w:val="00C87D77"/>
    <w:rsid w:val="00CF5A51"/>
    <w:rsid w:val="00D02CCC"/>
    <w:rsid w:val="00D12242"/>
    <w:rsid w:val="00D25348"/>
    <w:rsid w:val="00D2746B"/>
    <w:rsid w:val="00D60CF6"/>
    <w:rsid w:val="00D77FE6"/>
    <w:rsid w:val="00DC2C31"/>
    <w:rsid w:val="00DE2BE7"/>
    <w:rsid w:val="00DF2AD2"/>
    <w:rsid w:val="00E0073F"/>
    <w:rsid w:val="00E00B1A"/>
    <w:rsid w:val="00E2163F"/>
    <w:rsid w:val="00E25F8C"/>
    <w:rsid w:val="00E275CF"/>
    <w:rsid w:val="00E51158"/>
    <w:rsid w:val="00E61BE4"/>
    <w:rsid w:val="00E6304E"/>
    <w:rsid w:val="00E92143"/>
    <w:rsid w:val="00E94E3C"/>
    <w:rsid w:val="00E97218"/>
    <w:rsid w:val="00E97FEE"/>
    <w:rsid w:val="00EA3B32"/>
    <w:rsid w:val="00EC583B"/>
    <w:rsid w:val="00EC7140"/>
    <w:rsid w:val="00EE0372"/>
    <w:rsid w:val="00EE1044"/>
    <w:rsid w:val="00EF69B0"/>
    <w:rsid w:val="00F2332A"/>
    <w:rsid w:val="00F35B32"/>
    <w:rsid w:val="00F413B7"/>
    <w:rsid w:val="00F74DD2"/>
    <w:rsid w:val="00FA0395"/>
    <w:rsid w:val="00FD4444"/>
    <w:rsid w:val="00FE28AF"/>
    <w:rsid w:val="00FE2C23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61C42"/>
  <w15:chartTrackingRefBased/>
  <w15:docId w15:val="{FC0B25C2-3004-49CC-8C14-6B894549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1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163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F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2E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EC7"/>
  </w:style>
  <w:style w:type="paragraph" w:styleId="a9">
    <w:name w:val="footer"/>
    <w:basedOn w:val="a"/>
    <w:link w:val="aa"/>
    <w:uiPriority w:val="99"/>
    <w:unhideWhenUsed/>
    <w:rsid w:val="00482E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wmf" /><Relationship Id="rId5" Type="http://schemas.openxmlformats.org/officeDocument/2006/relationships/webSettings" Target="webSettings.xml" /><Relationship Id="rId10" Type="http://schemas.openxmlformats.org/officeDocument/2006/relationships/image" Target="media/image10.wmf" /><Relationship Id="rId4" Type="http://schemas.openxmlformats.org/officeDocument/2006/relationships/settings" Target="settings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3847-58B2-48C5-A299-0266087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k07</dc:creator>
  <cp:keywords/>
  <dc:description/>
  <cp:lastModifiedBy>中田 光彦</cp:lastModifiedBy>
  <cp:revision>2</cp:revision>
  <cp:lastPrinted>2025-01-07T04:54:00Z</cp:lastPrinted>
  <dcterms:created xsi:type="dcterms:W3CDTF">2026-01-10T00:56:00Z</dcterms:created>
  <dcterms:modified xsi:type="dcterms:W3CDTF">2026-01-10T00:56:00Z</dcterms:modified>
</cp:coreProperties>
</file>